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5F0F" w14:textId="77777777" w:rsidR="002814F8" w:rsidRPr="00631B71" w:rsidRDefault="002814F8" w:rsidP="00EC27B1">
      <w:pPr>
        <w:spacing w:after="0" w:line="240" w:lineRule="auto"/>
        <w:jc w:val="center"/>
        <w:rPr>
          <w:rFonts w:ascii="Arial" w:hAnsi="Arial" w:cs="Arial"/>
          <w:b/>
        </w:rPr>
      </w:pPr>
    </w:p>
    <w:p w14:paraId="66C570F8" w14:textId="42D0E164" w:rsidR="00C877A4" w:rsidRPr="00631B71" w:rsidRDefault="00E611C1" w:rsidP="00EC27B1">
      <w:pPr>
        <w:spacing w:after="0" w:line="240" w:lineRule="auto"/>
        <w:jc w:val="center"/>
        <w:rPr>
          <w:rFonts w:ascii="Arial" w:hAnsi="Arial" w:cs="Arial"/>
          <w:b/>
        </w:rPr>
      </w:pPr>
      <w:r w:rsidRPr="00631B71">
        <w:rPr>
          <w:rFonts w:ascii="Arial" w:hAnsi="Arial" w:cs="Arial"/>
          <w:b/>
        </w:rPr>
        <w:t xml:space="preserve">Maple Creek School </w:t>
      </w:r>
      <w:r w:rsidR="008B0D53">
        <w:rPr>
          <w:rFonts w:ascii="Arial" w:hAnsi="Arial" w:cs="Arial"/>
          <w:b/>
        </w:rPr>
        <w:t>Minutes</w:t>
      </w:r>
    </w:p>
    <w:p w14:paraId="3F8BCED5" w14:textId="77777777" w:rsidR="00E611C1" w:rsidRPr="00631B71" w:rsidRDefault="00E611C1" w:rsidP="004C6A8D">
      <w:pPr>
        <w:spacing w:after="0" w:line="240" w:lineRule="auto"/>
        <w:jc w:val="center"/>
        <w:rPr>
          <w:rFonts w:ascii="Arial" w:hAnsi="Arial" w:cs="Arial"/>
          <w:b/>
        </w:rPr>
      </w:pPr>
      <w:r w:rsidRPr="00631B71">
        <w:rPr>
          <w:rFonts w:ascii="Arial" w:hAnsi="Arial" w:cs="Arial"/>
          <w:b/>
        </w:rPr>
        <w:t>15933 Maple Creek Road Korbel, Ca 95550</w:t>
      </w:r>
    </w:p>
    <w:p w14:paraId="46966FB2" w14:textId="6950D5B5" w:rsidR="00B62EBC" w:rsidRPr="00631B71" w:rsidRDefault="00D507C6" w:rsidP="007539FA">
      <w:pPr>
        <w:spacing w:after="0" w:line="240" w:lineRule="auto"/>
        <w:jc w:val="center"/>
        <w:rPr>
          <w:rFonts w:ascii="Arial" w:hAnsi="Arial" w:cs="Arial"/>
          <w:b/>
        </w:rPr>
      </w:pPr>
      <w:r w:rsidRPr="00631B71">
        <w:rPr>
          <w:rFonts w:ascii="Arial" w:hAnsi="Arial" w:cs="Arial"/>
          <w:b/>
          <w:u w:val="single"/>
        </w:rPr>
        <w:t xml:space="preserve">Time: </w:t>
      </w:r>
      <w:r w:rsidR="0018026D">
        <w:rPr>
          <w:rFonts w:ascii="Arial" w:hAnsi="Arial" w:cs="Arial"/>
          <w:b/>
          <w:u w:val="single"/>
        </w:rPr>
        <w:t>February 13</w:t>
      </w:r>
      <w:r w:rsidR="0075226A">
        <w:rPr>
          <w:rFonts w:ascii="Arial" w:hAnsi="Arial" w:cs="Arial"/>
          <w:b/>
          <w:u w:val="single"/>
        </w:rPr>
        <w:t>, 2023</w:t>
      </w:r>
      <w:r w:rsidR="004A443C" w:rsidRPr="00631B71">
        <w:rPr>
          <w:rFonts w:ascii="Arial" w:hAnsi="Arial" w:cs="Arial"/>
          <w:b/>
          <w:u w:val="single"/>
        </w:rPr>
        <w:t xml:space="preserve"> 09:3</w:t>
      </w:r>
      <w:r w:rsidR="00B62EBC" w:rsidRPr="00631B71">
        <w:rPr>
          <w:rFonts w:ascii="Arial" w:hAnsi="Arial" w:cs="Arial"/>
          <w:b/>
          <w:u w:val="single"/>
        </w:rPr>
        <w:t>0 AM Pacific T</w:t>
      </w:r>
      <w:r w:rsidR="007539FA" w:rsidRPr="00631B71">
        <w:rPr>
          <w:rFonts w:ascii="Arial" w:hAnsi="Arial" w:cs="Arial"/>
          <w:b/>
          <w:u w:val="single"/>
        </w:rPr>
        <w:t>ime</w:t>
      </w:r>
    </w:p>
    <w:p w14:paraId="1447E904" w14:textId="4C4D0E25" w:rsidR="00B62EBC" w:rsidRPr="00631B71" w:rsidRDefault="00B62EBC" w:rsidP="00B62EBC">
      <w:pPr>
        <w:spacing w:after="0" w:line="240" w:lineRule="auto"/>
        <w:jc w:val="center"/>
        <w:rPr>
          <w:rFonts w:ascii="Arial" w:hAnsi="Arial" w:cs="Arial"/>
          <w:b/>
          <w:u w:val="single"/>
        </w:rPr>
      </w:pPr>
    </w:p>
    <w:p w14:paraId="1F5219F5" w14:textId="4AC6FF9A" w:rsidR="00E611C1" w:rsidRPr="00BA2542" w:rsidRDefault="00E611C1" w:rsidP="00E611C1">
      <w:pPr>
        <w:pStyle w:val="ListParagraph"/>
        <w:numPr>
          <w:ilvl w:val="0"/>
          <w:numId w:val="1"/>
        </w:numPr>
        <w:rPr>
          <w:rFonts w:ascii="Arial" w:hAnsi="Arial" w:cs="Arial"/>
          <w:b/>
        </w:rPr>
      </w:pPr>
      <w:r w:rsidRPr="00BA2542">
        <w:rPr>
          <w:rFonts w:ascii="Arial" w:hAnsi="Arial" w:cs="Arial"/>
          <w:b/>
        </w:rPr>
        <w:t>Call to Order</w:t>
      </w:r>
      <w:r w:rsidR="007720FB" w:rsidRPr="00BA2542">
        <w:rPr>
          <w:rFonts w:ascii="Arial" w:hAnsi="Arial" w:cs="Arial"/>
        </w:rPr>
        <w:t xml:space="preserve">. </w:t>
      </w:r>
      <w:r w:rsidR="008B0D53" w:rsidRPr="00FA3DAC">
        <w:rPr>
          <w:rFonts w:ascii="Arial" w:hAnsi="Arial" w:cs="Arial"/>
          <w:sz w:val="24"/>
          <w:szCs w:val="24"/>
        </w:rPr>
        <w:t>The regular meeting of the Board of Trustees of Maple Creek School Dist</w:t>
      </w:r>
      <w:r w:rsidR="008B0D53">
        <w:rPr>
          <w:rFonts w:ascii="Arial" w:hAnsi="Arial" w:cs="Arial"/>
          <w:sz w:val="24"/>
          <w:szCs w:val="24"/>
        </w:rPr>
        <w:t>rict was called to order at 9:36</w:t>
      </w:r>
      <w:r w:rsidR="008B0D53" w:rsidRPr="00FA3DAC">
        <w:rPr>
          <w:rFonts w:ascii="Arial" w:hAnsi="Arial" w:cs="Arial"/>
          <w:sz w:val="24"/>
          <w:szCs w:val="24"/>
        </w:rPr>
        <w:t xml:space="preserve"> on December 9, 2022. Present for the meeting w</w:t>
      </w:r>
      <w:r w:rsidR="008B0D53">
        <w:rPr>
          <w:rFonts w:ascii="Arial" w:hAnsi="Arial" w:cs="Arial"/>
          <w:sz w:val="24"/>
          <w:szCs w:val="24"/>
        </w:rPr>
        <w:t>ere Jill Giordano, Laura Borusas</w:t>
      </w:r>
      <w:r w:rsidR="008B0D53" w:rsidRPr="00FA3DAC">
        <w:rPr>
          <w:rFonts w:ascii="Arial" w:hAnsi="Arial" w:cs="Arial"/>
          <w:sz w:val="24"/>
          <w:szCs w:val="24"/>
        </w:rPr>
        <w:t>, and Wendy Orlandi.</w:t>
      </w:r>
    </w:p>
    <w:p w14:paraId="2BBA8660" w14:textId="6B126C11" w:rsidR="00E611C1" w:rsidRPr="00BA2542" w:rsidRDefault="00E611C1" w:rsidP="00E611C1">
      <w:pPr>
        <w:pStyle w:val="ListParagraph"/>
        <w:numPr>
          <w:ilvl w:val="0"/>
          <w:numId w:val="1"/>
        </w:numPr>
        <w:rPr>
          <w:rFonts w:ascii="Arial" w:hAnsi="Arial" w:cs="Arial"/>
          <w:b/>
        </w:rPr>
      </w:pPr>
      <w:r w:rsidRPr="00BA2542">
        <w:rPr>
          <w:rFonts w:ascii="Arial" w:hAnsi="Arial" w:cs="Arial"/>
          <w:b/>
        </w:rPr>
        <w:t>Adjustment to the Agenda</w:t>
      </w:r>
      <w:r w:rsidR="00CC01BE" w:rsidRPr="00BA2542">
        <w:rPr>
          <w:rFonts w:ascii="Arial" w:hAnsi="Arial" w:cs="Arial"/>
        </w:rPr>
        <w:t xml:space="preserve"> </w:t>
      </w:r>
      <w:r w:rsidR="00140C24">
        <w:rPr>
          <w:rFonts w:ascii="Arial" w:hAnsi="Arial" w:cs="Arial"/>
        </w:rPr>
        <w:t>- none</w:t>
      </w:r>
    </w:p>
    <w:p w14:paraId="2DC1D775" w14:textId="4FAC8DC7" w:rsidR="00E771DD" w:rsidRPr="00BA2542" w:rsidRDefault="00E771DD" w:rsidP="00E611C1">
      <w:pPr>
        <w:pStyle w:val="ListParagraph"/>
        <w:numPr>
          <w:ilvl w:val="0"/>
          <w:numId w:val="1"/>
        </w:numPr>
        <w:rPr>
          <w:rFonts w:ascii="Arial" w:hAnsi="Arial" w:cs="Arial"/>
          <w:b/>
        </w:rPr>
      </w:pPr>
      <w:r w:rsidRPr="00BA2542">
        <w:rPr>
          <w:rFonts w:ascii="Arial" w:hAnsi="Arial" w:cs="Arial"/>
          <w:b/>
        </w:rPr>
        <w:t>Public Comments</w:t>
      </w:r>
      <w:r w:rsidR="008B0D53">
        <w:rPr>
          <w:rFonts w:ascii="Arial" w:hAnsi="Arial" w:cs="Arial"/>
          <w:b/>
        </w:rPr>
        <w:t xml:space="preserve"> -none</w:t>
      </w:r>
    </w:p>
    <w:p w14:paraId="00738165" w14:textId="77777777" w:rsidR="007720FB" w:rsidRPr="00BA2542" w:rsidRDefault="00E611C1" w:rsidP="00E611C1">
      <w:pPr>
        <w:pStyle w:val="ListParagraph"/>
        <w:numPr>
          <w:ilvl w:val="0"/>
          <w:numId w:val="1"/>
        </w:numPr>
        <w:rPr>
          <w:rFonts w:ascii="Arial" w:hAnsi="Arial" w:cs="Arial"/>
          <w:b/>
        </w:rPr>
      </w:pPr>
      <w:r w:rsidRPr="00BA2542">
        <w:rPr>
          <w:rFonts w:ascii="Arial" w:hAnsi="Arial" w:cs="Arial"/>
          <w:b/>
        </w:rPr>
        <w:t>Consent Calendar</w:t>
      </w:r>
    </w:p>
    <w:p w14:paraId="6A37A3A8" w14:textId="41D5BC54" w:rsidR="007720FB" w:rsidRPr="00BA2542" w:rsidRDefault="007720FB" w:rsidP="00846C3D">
      <w:pPr>
        <w:pStyle w:val="ListParagraph"/>
        <w:numPr>
          <w:ilvl w:val="1"/>
          <w:numId w:val="1"/>
        </w:numPr>
        <w:rPr>
          <w:rFonts w:ascii="Arial" w:hAnsi="Arial" w:cs="Arial"/>
        </w:rPr>
      </w:pPr>
      <w:r w:rsidRPr="00BA2542">
        <w:rPr>
          <w:rFonts w:ascii="Arial" w:hAnsi="Arial" w:cs="Arial"/>
        </w:rPr>
        <w:t xml:space="preserve">Approve the minutes of the </w:t>
      </w:r>
      <w:r w:rsidR="00866942">
        <w:rPr>
          <w:rFonts w:ascii="Arial" w:hAnsi="Arial" w:cs="Arial"/>
          <w:b/>
        </w:rPr>
        <w:t>January 13</w:t>
      </w:r>
      <w:r w:rsidR="002009BE" w:rsidRPr="00BA2542">
        <w:rPr>
          <w:rFonts w:ascii="Arial" w:hAnsi="Arial" w:cs="Arial"/>
          <w:b/>
        </w:rPr>
        <w:t xml:space="preserve">, </w:t>
      </w:r>
      <w:r w:rsidR="00866942">
        <w:rPr>
          <w:rFonts w:ascii="Arial" w:hAnsi="Arial" w:cs="Arial"/>
          <w:b/>
        </w:rPr>
        <w:t>2023</w:t>
      </w:r>
      <w:r w:rsidR="00651222" w:rsidRPr="00BA2542">
        <w:rPr>
          <w:rFonts w:ascii="Arial" w:hAnsi="Arial" w:cs="Arial"/>
          <w:b/>
        </w:rPr>
        <w:t xml:space="preserve"> </w:t>
      </w:r>
      <w:r w:rsidR="00846C3D" w:rsidRPr="00BA2542">
        <w:rPr>
          <w:rFonts w:ascii="Arial" w:hAnsi="Arial" w:cs="Arial"/>
          <w:b/>
        </w:rPr>
        <w:t>meeting</w:t>
      </w:r>
    </w:p>
    <w:p w14:paraId="738E4510" w14:textId="16C42532" w:rsidR="00846C3D" w:rsidRPr="00BA2542" w:rsidRDefault="00846C3D" w:rsidP="003D14F2">
      <w:pPr>
        <w:pStyle w:val="ListParagraph"/>
        <w:numPr>
          <w:ilvl w:val="1"/>
          <w:numId w:val="1"/>
        </w:numPr>
        <w:rPr>
          <w:rFonts w:ascii="Arial" w:hAnsi="Arial" w:cs="Arial"/>
        </w:rPr>
      </w:pPr>
      <w:r w:rsidRPr="00BA2542">
        <w:rPr>
          <w:rFonts w:ascii="Arial" w:hAnsi="Arial" w:cs="Arial"/>
        </w:rPr>
        <w:t>Review account payable prelists</w:t>
      </w:r>
      <w:r w:rsidR="00866942">
        <w:rPr>
          <w:rFonts w:ascii="Arial" w:hAnsi="Arial" w:cs="Arial"/>
        </w:rPr>
        <w:t xml:space="preserve"> 01</w:t>
      </w:r>
      <w:r w:rsidR="00655438" w:rsidRPr="00BA2542">
        <w:rPr>
          <w:rFonts w:ascii="Arial" w:hAnsi="Arial" w:cs="Arial"/>
        </w:rPr>
        <w:t>/01-31</w:t>
      </w:r>
      <w:r w:rsidR="00866942">
        <w:rPr>
          <w:rFonts w:ascii="Arial" w:hAnsi="Arial" w:cs="Arial"/>
        </w:rPr>
        <w:t>/23</w:t>
      </w:r>
      <w:r w:rsidRPr="00BA2542">
        <w:rPr>
          <w:rFonts w:ascii="Arial" w:hAnsi="Arial" w:cs="Arial"/>
        </w:rPr>
        <w:t xml:space="preserve"> </w:t>
      </w:r>
    </w:p>
    <w:p w14:paraId="33FC64BC" w14:textId="4D179858" w:rsidR="00154718" w:rsidRDefault="00154718" w:rsidP="00154718">
      <w:pPr>
        <w:pStyle w:val="ListParagraph"/>
        <w:numPr>
          <w:ilvl w:val="1"/>
          <w:numId w:val="1"/>
        </w:numPr>
        <w:rPr>
          <w:rFonts w:ascii="Arial" w:hAnsi="Arial" w:cs="Arial"/>
        </w:rPr>
      </w:pPr>
      <w:r w:rsidRPr="00BA2542">
        <w:rPr>
          <w:rFonts w:ascii="Arial" w:hAnsi="Arial" w:cs="Arial"/>
        </w:rPr>
        <w:t>Review regular payroll</w:t>
      </w:r>
      <w:r w:rsidR="00866942">
        <w:rPr>
          <w:rFonts w:ascii="Arial" w:hAnsi="Arial" w:cs="Arial"/>
        </w:rPr>
        <w:t xml:space="preserve"> January</w:t>
      </w:r>
    </w:p>
    <w:p w14:paraId="4B8AAD15" w14:textId="2B666A07" w:rsidR="008B0D53" w:rsidRPr="00FA3DAC" w:rsidRDefault="008B0D53" w:rsidP="008B0D53">
      <w:pPr>
        <w:pStyle w:val="ListParagraph"/>
        <w:rPr>
          <w:rFonts w:ascii="Arial" w:hAnsi="Arial" w:cs="Arial"/>
          <w:sz w:val="24"/>
          <w:szCs w:val="24"/>
        </w:rPr>
      </w:pPr>
      <w:r>
        <w:rPr>
          <w:rFonts w:ascii="Arial" w:hAnsi="Arial" w:cs="Arial"/>
          <w:sz w:val="24"/>
          <w:szCs w:val="24"/>
        </w:rPr>
        <w:t>Jill Giordano</w:t>
      </w:r>
      <w:r w:rsidRPr="00FA3DAC">
        <w:rPr>
          <w:rFonts w:ascii="Arial" w:hAnsi="Arial" w:cs="Arial"/>
          <w:sz w:val="24"/>
          <w:szCs w:val="24"/>
        </w:rPr>
        <w:t xml:space="preserve"> motioned to approve the</w:t>
      </w:r>
      <w:r>
        <w:rPr>
          <w:rFonts w:ascii="Arial" w:hAnsi="Arial" w:cs="Arial"/>
          <w:sz w:val="24"/>
          <w:szCs w:val="24"/>
        </w:rPr>
        <w:t xml:space="preserve"> consent calendar, Laura Borusas seconded the motion: Ayes 2, Nays 0, Absent 1</w:t>
      </w:r>
      <w:r w:rsidRPr="00FA3DAC">
        <w:rPr>
          <w:rFonts w:ascii="Arial" w:hAnsi="Arial" w:cs="Arial"/>
          <w:sz w:val="24"/>
          <w:szCs w:val="24"/>
        </w:rPr>
        <w:t>: motion passed</w:t>
      </w:r>
    </w:p>
    <w:p w14:paraId="29C7F3D2" w14:textId="77777777" w:rsidR="008B0D53" w:rsidRPr="00BA2542" w:rsidRDefault="008B0D53" w:rsidP="008B0D53">
      <w:pPr>
        <w:pStyle w:val="ListParagraph"/>
        <w:ind w:left="1215"/>
        <w:rPr>
          <w:rFonts w:ascii="Arial" w:hAnsi="Arial" w:cs="Arial"/>
        </w:rPr>
      </w:pPr>
    </w:p>
    <w:p w14:paraId="74B145C1" w14:textId="60A14657" w:rsidR="0097630E" w:rsidRPr="00BA2542" w:rsidRDefault="00E611C1" w:rsidP="00FC7357">
      <w:pPr>
        <w:pStyle w:val="ListParagraph"/>
        <w:numPr>
          <w:ilvl w:val="0"/>
          <w:numId w:val="1"/>
        </w:numPr>
        <w:spacing w:after="0" w:line="240" w:lineRule="auto"/>
        <w:rPr>
          <w:rFonts w:ascii="Arial" w:hAnsi="Arial" w:cs="Arial"/>
          <w:b/>
        </w:rPr>
      </w:pPr>
      <w:r w:rsidRPr="00BA2542">
        <w:rPr>
          <w:rFonts w:ascii="Arial" w:hAnsi="Arial" w:cs="Arial"/>
          <w:b/>
        </w:rPr>
        <w:t>Action Items</w:t>
      </w:r>
      <w:r w:rsidR="00FC7357" w:rsidRPr="00BA2542">
        <w:rPr>
          <w:rFonts w:ascii="Arial" w:hAnsi="Arial" w:cs="Arial"/>
          <w:b/>
        </w:rPr>
        <w:t xml:space="preserve"> </w:t>
      </w:r>
      <w:r w:rsidR="00245A5F">
        <w:rPr>
          <w:rFonts w:ascii="Arial" w:hAnsi="Arial" w:cs="Arial"/>
          <w:b/>
        </w:rPr>
        <w:t>-</w:t>
      </w:r>
      <w:r w:rsidR="00245A5F" w:rsidRPr="00245A5F">
        <w:rPr>
          <w:rFonts w:ascii="Arial" w:hAnsi="Arial" w:cs="Arial"/>
        </w:rPr>
        <w:t>none</w:t>
      </w:r>
    </w:p>
    <w:p w14:paraId="07791D74" w14:textId="2109D2BB" w:rsidR="00FA4C81" w:rsidRPr="00BA2542" w:rsidRDefault="001D4572" w:rsidP="004A443C">
      <w:pPr>
        <w:pStyle w:val="ListParagraph"/>
        <w:numPr>
          <w:ilvl w:val="0"/>
          <w:numId w:val="1"/>
        </w:numPr>
        <w:rPr>
          <w:rFonts w:ascii="Arial" w:hAnsi="Arial" w:cs="Arial"/>
          <w:b/>
        </w:rPr>
      </w:pPr>
      <w:r w:rsidRPr="00BA2542">
        <w:rPr>
          <w:rFonts w:ascii="Arial" w:hAnsi="Arial" w:cs="Arial"/>
          <w:b/>
        </w:rPr>
        <w:t>Items to be discussed; Action may be taken</w:t>
      </w:r>
    </w:p>
    <w:p w14:paraId="0C4DE7FF" w14:textId="65746F2A" w:rsidR="00883F03" w:rsidRDefault="008B0D53" w:rsidP="009E4727">
      <w:pPr>
        <w:pStyle w:val="ListParagraph"/>
        <w:numPr>
          <w:ilvl w:val="1"/>
          <w:numId w:val="1"/>
        </w:numPr>
        <w:rPr>
          <w:rFonts w:ascii="Arial" w:hAnsi="Arial" w:cs="Arial"/>
        </w:rPr>
      </w:pPr>
      <w:r>
        <w:rPr>
          <w:rFonts w:ascii="Arial" w:hAnsi="Arial" w:cs="Arial"/>
        </w:rPr>
        <w:t>Welcome input on LCA. No input provided</w:t>
      </w:r>
    </w:p>
    <w:p w14:paraId="6DF155C8" w14:textId="2CBCE951" w:rsidR="00866942" w:rsidRDefault="00866942" w:rsidP="009E4727">
      <w:pPr>
        <w:pStyle w:val="ListParagraph"/>
        <w:numPr>
          <w:ilvl w:val="1"/>
          <w:numId w:val="1"/>
        </w:numPr>
        <w:rPr>
          <w:rFonts w:ascii="Arial" w:hAnsi="Arial" w:cs="Arial"/>
        </w:rPr>
      </w:pPr>
      <w:r>
        <w:rPr>
          <w:rFonts w:ascii="Arial" w:hAnsi="Arial" w:cs="Arial"/>
        </w:rPr>
        <w:t>Discussion of budget projections</w:t>
      </w:r>
      <w:r w:rsidR="00A50F0C">
        <w:rPr>
          <w:rFonts w:ascii="Arial" w:hAnsi="Arial" w:cs="Arial"/>
        </w:rPr>
        <w:t xml:space="preserve">; </w:t>
      </w:r>
      <w:r w:rsidR="00A50F0C" w:rsidRPr="00A50F0C">
        <w:rPr>
          <w:rFonts w:ascii="Arial" w:hAnsi="Arial" w:cs="Arial"/>
        </w:rPr>
        <w:t>staffing requirements and possible changes</w:t>
      </w:r>
      <w:r w:rsidR="008B0D53">
        <w:rPr>
          <w:rFonts w:ascii="Arial" w:hAnsi="Arial" w:cs="Arial"/>
        </w:rPr>
        <w:t xml:space="preserve">. The superintendent shared that when the Community School Grant Planning Grant ends staff FTE will need to be reduced; </w:t>
      </w:r>
      <w:r w:rsidR="00C229E4">
        <w:rPr>
          <w:rFonts w:ascii="Arial" w:hAnsi="Arial" w:cs="Arial"/>
        </w:rPr>
        <w:t>it</w:t>
      </w:r>
      <w:r w:rsidR="008B0D53">
        <w:rPr>
          <w:rFonts w:ascii="Arial" w:hAnsi="Arial" w:cs="Arial"/>
        </w:rPr>
        <w:t xml:space="preserve"> is anticipated that a TK qualified teacher is needed next year; </w:t>
      </w:r>
      <w:r w:rsidR="00C229E4">
        <w:rPr>
          <w:rFonts w:ascii="Arial" w:hAnsi="Arial" w:cs="Arial"/>
        </w:rPr>
        <w:t>currently</w:t>
      </w:r>
      <w:r w:rsidR="008B0D53">
        <w:rPr>
          <w:rFonts w:ascii="Arial" w:hAnsi="Arial" w:cs="Arial"/>
        </w:rPr>
        <w:t xml:space="preserve"> the superintendent is qualified to teach TK. </w:t>
      </w:r>
    </w:p>
    <w:p w14:paraId="734C41AB" w14:textId="588FF97A" w:rsidR="00866942" w:rsidRDefault="00866942" w:rsidP="009E4727">
      <w:pPr>
        <w:pStyle w:val="ListParagraph"/>
        <w:numPr>
          <w:ilvl w:val="1"/>
          <w:numId w:val="1"/>
        </w:numPr>
        <w:rPr>
          <w:rFonts w:ascii="Arial" w:hAnsi="Arial" w:cs="Arial"/>
        </w:rPr>
      </w:pPr>
      <w:r>
        <w:rPr>
          <w:rFonts w:ascii="Arial" w:hAnsi="Arial" w:cs="Arial"/>
        </w:rPr>
        <w:t>Discussion and possible approval of updates t</w:t>
      </w:r>
      <w:r w:rsidR="00245A5F">
        <w:rPr>
          <w:rFonts w:ascii="Arial" w:hAnsi="Arial" w:cs="Arial"/>
        </w:rPr>
        <w:t>o t</w:t>
      </w:r>
      <w:r>
        <w:rPr>
          <w:rFonts w:ascii="Arial" w:hAnsi="Arial" w:cs="Arial"/>
        </w:rPr>
        <w:t>he Community School Grant (CSG) plan</w:t>
      </w:r>
      <w:r w:rsidR="008B0D53">
        <w:rPr>
          <w:rFonts w:ascii="Arial" w:hAnsi="Arial" w:cs="Arial"/>
        </w:rPr>
        <w:t xml:space="preserve">. The implementation grant is out of reach as 25 ADA is required to apply. The board reviewed and updated the CSG plan. The board directed the superintendent to inquire if CSG funds can be used for a community garden greenhouse or using funds to include families on school field trips. Laura Borusas motioned to approve the updated CSG plan, Jill Giordano seconded the motion: </w:t>
      </w:r>
      <w:r w:rsidR="008B0D53">
        <w:rPr>
          <w:rFonts w:ascii="Arial" w:hAnsi="Arial" w:cs="Arial"/>
          <w:sz w:val="24"/>
          <w:szCs w:val="24"/>
        </w:rPr>
        <w:t>Ayes 2, Nays 0, Absent 1</w:t>
      </w:r>
      <w:r w:rsidR="008B0D53" w:rsidRPr="00FA3DAC">
        <w:rPr>
          <w:rFonts w:ascii="Arial" w:hAnsi="Arial" w:cs="Arial"/>
          <w:sz w:val="24"/>
          <w:szCs w:val="24"/>
        </w:rPr>
        <w:t>: motion passed</w:t>
      </w:r>
    </w:p>
    <w:p w14:paraId="38336C99" w14:textId="26DB8437" w:rsidR="00866942" w:rsidRPr="00BA2542" w:rsidRDefault="00866942" w:rsidP="009E4727">
      <w:pPr>
        <w:pStyle w:val="ListParagraph"/>
        <w:numPr>
          <w:ilvl w:val="1"/>
          <w:numId w:val="1"/>
        </w:numPr>
        <w:rPr>
          <w:rFonts w:ascii="Arial" w:hAnsi="Arial" w:cs="Arial"/>
        </w:rPr>
      </w:pPr>
      <w:r>
        <w:rPr>
          <w:rFonts w:ascii="Arial" w:hAnsi="Arial" w:cs="Arial"/>
        </w:rPr>
        <w:t>Discussion and possible approval of ELOP update</w:t>
      </w:r>
      <w:r w:rsidR="008B0D53">
        <w:rPr>
          <w:rFonts w:ascii="Arial" w:hAnsi="Arial" w:cs="Arial"/>
        </w:rPr>
        <w:t>. The board discussed using ELOP funding for field tri</w:t>
      </w:r>
      <w:r w:rsidR="00210BDD">
        <w:rPr>
          <w:rFonts w:ascii="Arial" w:hAnsi="Arial" w:cs="Arial"/>
        </w:rPr>
        <w:t xml:space="preserve">p intersession days over spring break and the summer. Jill Giordano motioned to approve field trip plans with ELOP funding for </w:t>
      </w:r>
      <w:r w:rsidR="00C229E4">
        <w:rPr>
          <w:rFonts w:ascii="Arial" w:hAnsi="Arial" w:cs="Arial"/>
        </w:rPr>
        <w:t>intersession</w:t>
      </w:r>
      <w:r w:rsidR="00210BDD">
        <w:rPr>
          <w:rFonts w:ascii="Arial" w:hAnsi="Arial" w:cs="Arial"/>
        </w:rPr>
        <w:t xml:space="preserve"> days, Laura Borusas seconded the motion: </w:t>
      </w:r>
      <w:r w:rsidR="00210BDD">
        <w:rPr>
          <w:rFonts w:ascii="Arial" w:hAnsi="Arial" w:cs="Arial"/>
          <w:sz w:val="24"/>
          <w:szCs w:val="24"/>
        </w:rPr>
        <w:t>Ayes 2, Nays 0, Absent 1</w:t>
      </w:r>
      <w:r w:rsidR="00210BDD" w:rsidRPr="00FA3DAC">
        <w:rPr>
          <w:rFonts w:ascii="Arial" w:hAnsi="Arial" w:cs="Arial"/>
          <w:sz w:val="24"/>
          <w:szCs w:val="24"/>
        </w:rPr>
        <w:t>: motion passed</w:t>
      </w:r>
    </w:p>
    <w:p w14:paraId="0B67294F" w14:textId="12B42FEE" w:rsidR="00284D13" w:rsidRDefault="00284D13" w:rsidP="00284D13">
      <w:pPr>
        <w:pStyle w:val="ListParagraph"/>
        <w:numPr>
          <w:ilvl w:val="1"/>
          <w:numId w:val="1"/>
        </w:numPr>
        <w:rPr>
          <w:rFonts w:ascii="Arial" w:hAnsi="Arial" w:cs="Arial"/>
        </w:rPr>
      </w:pPr>
      <w:r w:rsidRPr="00BA2542">
        <w:rPr>
          <w:rFonts w:ascii="Arial" w:hAnsi="Arial" w:cs="Arial"/>
        </w:rPr>
        <w:t>Approve/Disapprove the School Accountability Report Card (SARC)</w:t>
      </w:r>
      <w:r w:rsidR="00866942">
        <w:rPr>
          <w:rFonts w:ascii="Arial" w:hAnsi="Arial" w:cs="Arial"/>
        </w:rPr>
        <w:t xml:space="preserve"> with updated data</w:t>
      </w:r>
      <w:r w:rsidR="00210BDD">
        <w:rPr>
          <w:rFonts w:ascii="Arial" w:hAnsi="Arial" w:cs="Arial"/>
        </w:rPr>
        <w:t xml:space="preserve">. Jill Giordano motioned to approve the School Accountability Report Card (SARC) with the updated data: </w:t>
      </w:r>
      <w:r w:rsidR="00210BDD">
        <w:rPr>
          <w:rFonts w:ascii="Arial" w:hAnsi="Arial" w:cs="Arial"/>
          <w:sz w:val="24"/>
          <w:szCs w:val="24"/>
        </w:rPr>
        <w:t>Ayes 2, Nays 0, Absent 1</w:t>
      </w:r>
      <w:r w:rsidR="00210BDD" w:rsidRPr="00FA3DAC">
        <w:rPr>
          <w:rFonts w:ascii="Arial" w:hAnsi="Arial" w:cs="Arial"/>
          <w:sz w:val="24"/>
          <w:szCs w:val="24"/>
        </w:rPr>
        <w:t>: motion passed</w:t>
      </w:r>
    </w:p>
    <w:p w14:paraId="2690E6ED" w14:textId="22F32D24" w:rsidR="00A50F0C" w:rsidRDefault="00AC5071" w:rsidP="002C2B6B">
      <w:pPr>
        <w:pStyle w:val="ListParagraph"/>
        <w:numPr>
          <w:ilvl w:val="1"/>
          <w:numId w:val="1"/>
        </w:numPr>
        <w:rPr>
          <w:rFonts w:ascii="Arial" w:hAnsi="Arial" w:cs="Arial"/>
        </w:rPr>
      </w:pPr>
      <w:r>
        <w:rPr>
          <w:rFonts w:ascii="Arial" w:hAnsi="Arial" w:cs="Arial"/>
        </w:rPr>
        <w:t xml:space="preserve">Approve/Disapprove </w:t>
      </w:r>
      <w:r w:rsidR="00866942">
        <w:rPr>
          <w:rFonts w:ascii="Arial" w:hAnsi="Arial" w:cs="Arial"/>
        </w:rPr>
        <w:t>Consortium Agreement for Fingerprinting with HCOE</w:t>
      </w:r>
      <w:r w:rsidR="00210BDD">
        <w:rPr>
          <w:rFonts w:ascii="Arial" w:hAnsi="Arial" w:cs="Arial"/>
        </w:rPr>
        <w:t xml:space="preserve">. Jill Giordano motioned to approve the Consortium Agreement for Fingerprinting with HCOE, Laura Borusas seconded the motion: </w:t>
      </w:r>
      <w:r w:rsidR="00210BDD">
        <w:rPr>
          <w:rFonts w:ascii="Arial" w:hAnsi="Arial" w:cs="Arial"/>
          <w:sz w:val="24"/>
          <w:szCs w:val="24"/>
        </w:rPr>
        <w:t>Ayes 2, Nays 0, Absent 1</w:t>
      </w:r>
      <w:r w:rsidR="00210BDD" w:rsidRPr="00FA3DAC">
        <w:rPr>
          <w:rFonts w:ascii="Arial" w:hAnsi="Arial" w:cs="Arial"/>
          <w:sz w:val="24"/>
          <w:szCs w:val="24"/>
        </w:rPr>
        <w:t>: motion passed</w:t>
      </w:r>
    </w:p>
    <w:p w14:paraId="74EC13C1" w14:textId="37F8D812" w:rsidR="00D81FA5" w:rsidRDefault="00D81FA5" w:rsidP="00D81FA5">
      <w:pPr>
        <w:pStyle w:val="ListParagraph"/>
        <w:numPr>
          <w:ilvl w:val="1"/>
          <w:numId w:val="1"/>
        </w:numPr>
        <w:rPr>
          <w:rFonts w:ascii="Arial" w:hAnsi="Arial" w:cs="Arial"/>
        </w:rPr>
      </w:pPr>
      <w:r>
        <w:rPr>
          <w:rFonts w:ascii="Arial" w:hAnsi="Arial" w:cs="Arial"/>
        </w:rPr>
        <w:t>Discussion and possible approval of change to one certificated contract</w:t>
      </w:r>
      <w:r w:rsidR="00210BDD">
        <w:rPr>
          <w:rFonts w:ascii="Arial" w:hAnsi="Arial" w:cs="Arial"/>
        </w:rPr>
        <w:t xml:space="preserve"> – no action taken</w:t>
      </w:r>
    </w:p>
    <w:p w14:paraId="6F72C13E" w14:textId="77777777" w:rsidR="00A67C22" w:rsidRPr="00D81FA5" w:rsidRDefault="00A67C22" w:rsidP="00A67C22">
      <w:pPr>
        <w:pStyle w:val="ListParagraph"/>
        <w:ind w:left="1215"/>
        <w:rPr>
          <w:rFonts w:ascii="Arial" w:hAnsi="Arial" w:cs="Arial"/>
        </w:rPr>
      </w:pPr>
    </w:p>
    <w:p w14:paraId="02FA9611" w14:textId="77777777" w:rsidR="001D4572" w:rsidRPr="00BA2542" w:rsidRDefault="001D4572" w:rsidP="009C13D9">
      <w:pPr>
        <w:pStyle w:val="ListParagraph"/>
        <w:numPr>
          <w:ilvl w:val="0"/>
          <w:numId w:val="1"/>
        </w:numPr>
        <w:rPr>
          <w:rFonts w:ascii="Arial" w:hAnsi="Arial" w:cs="Arial"/>
          <w:b/>
        </w:rPr>
      </w:pPr>
      <w:r w:rsidRPr="00BA2542">
        <w:rPr>
          <w:rFonts w:ascii="Arial" w:hAnsi="Arial" w:cs="Arial"/>
          <w:b/>
        </w:rPr>
        <w:lastRenderedPageBreak/>
        <w:t>Information Items/Administrator’s Reports</w:t>
      </w:r>
    </w:p>
    <w:p w14:paraId="5AB8DAF4" w14:textId="6085EBF3" w:rsidR="0053772F" w:rsidRDefault="00913983" w:rsidP="00CD42C5">
      <w:pPr>
        <w:pStyle w:val="ListParagraph"/>
        <w:numPr>
          <w:ilvl w:val="1"/>
          <w:numId w:val="1"/>
        </w:numPr>
        <w:rPr>
          <w:rFonts w:ascii="Arial" w:hAnsi="Arial" w:cs="Arial"/>
        </w:rPr>
      </w:pPr>
      <w:r w:rsidRPr="007B2E5B">
        <w:rPr>
          <w:rFonts w:ascii="Arial" w:hAnsi="Arial" w:cs="Arial"/>
          <w:b/>
        </w:rPr>
        <w:t>Administrator’s report:</w:t>
      </w:r>
      <w:r w:rsidR="00FA33B4" w:rsidRPr="00BA2542">
        <w:rPr>
          <w:rFonts w:ascii="Arial" w:hAnsi="Arial" w:cs="Arial"/>
        </w:rPr>
        <w:t xml:space="preserve"> </w:t>
      </w:r>
      <w:r w:rsidR="002536A2">
        <w:rPr>
          <w:rFonts w:ascii="Arial" w:hAnsi="Arial" w:cs="Arial"/>
        </w:rPr>
        <w:t xml:space="preserve">Audit extension; </w:t>
      </w:r>
      <w:r w:rsidR="002C2B6B">
        <w:rPr>
          <w:rFonts w:ascii="Arial" w:hAnsi="Arial" w:cs="Arial"/>
        </w:rPr>
        <w:t xml:space="preserve">Rural Network Grant; </w:t>
      </w:r>
      <w:r w:rsidR="002C3797">
        <w:rPr>
          <w:rFonts w:ascii="Arial" w:hAnsi="Arial" w:cs="Arial"/>
        </w:rPr>
        <w:t xml:space="preserve">Enrollment; Study session; </w:t>
      </w:r>
      <w:r w:rsidR="00883F03" w:rsidRPr="00BA2542">
        <w:rPr>
          <w:rFonts w:ascii="Arial" w:hAnsi="Arial" w:cs="Arial"/>
        </w:rPr>
        <w:t>Performance</w:t>
      </w:r>
      <w:r w:rsidR="00866942">
        <w:rPr>
          <w:rFonts w:ascii="Arial" w:hAnsi="Arial" w:cs="Arial"/>
        </w:rPr>
        <w:t xml:space="preserve"> 02/14/23 and Science Fair</w:t>
      </w:r>
      <w:r w:rsidR="00883F03" w:rsidRPr="00BA2542">
        <w:rPr>
          <w:rFonts w:ascii="Arial" w:hAnsi="Arial" w:cs="Arial"/>
        </w:rPr>
        <w:t>;</w:t>
      </w:r>
      <w:r w:rsidR="00866942">
        <w:rPr>
          <w:rFonts w:ascii="Arial" w:hAnsi="Arial" w:cs="Arial"/>
        </w:rPr>
        <w:t xml:space="preserve"> </w:t>
      </w:r>
      <w:r w:rsidR="00AC5071">
        <w:rPr>
          <w:rFonts w:ascii="Arial" w:hAnsi="Arial" w:cs="Arial"/>
        </w:rPr>
        <w:t>Transportation Plan;</w:t>
      </w:r>
      <w:r w:rsidR="009E4727" w:rsidRPr="00BA2542">
        <w:rPr>
          <w:rFonts w:ascii="Arial" w:hAnsi="Arial" w:cs="Arial"/>
        </w:rPr>
        <w:t xml:space="preserve"> Art Plan</w:t>
      </w:r>
      <w:r w:rsidR="00866942">
        <w:rPr>
          <w:rFonts w:ascii="Arial" w:hAnsi="Arial" w:cs="Arial"/>
        </w:rPr>
        <w:t xml:space="preserve"> and Prop 28</w:t>
      </w:r>
      <w:r w:rsidR="009E4727" w:rsidRPr="00BA2542">
        <w:rPr>
          <w:rFonts w:ascii="Arial" w:hAnsi="Arial" w:cs="Arial"/>
        </w:rPr>
        <w:t>; Field trips</w:t>
      </w:r>
      <w:r w:rsidR="00284D13" w:rsidRPr="00BA2542">
        <w:rPr>
          <w:rFonts w:ascii="Arial" w:hAnsi="Arial" w:cs="Arial"/>
        </w:rPr>
        <w:t xml:space="preserve">; </w:t>
      </w:r>
      <w:r w:rsidR="004A6FDE">
        <w:rPr>
          <w:rFonts w:ascii="Arial" w:hAnsi="Arial" w:cs="Arial"/>
        </w:rPr>
        <w:t xml:space="preserve">Con-app not released; </w:t>
      </w:r>
      <w:r w:rsidR="00284D13" w:rsidRPr="00BA2542">
        <w:rPr>
          <w:rFonts w:ascii="Arial" w:hAnsi="Arial" w:cs="Arial"/>
        </w:rPr>
        <w:t>Economic Interests, Form 700</w:t>
      </w:r>
      <w:r w:rsidR="00866942">
        <w:rPr>
          <w:rFonts w:ascii="Arial" w:hAnsi="Arial" w:cs="Arial"/>
        </w:rPr>
        <w:t xml:space="preserve">; </w:t>
      </w:r>
      <w:r w:rsidR="002C3797">
        <w:rPr>
          <w:rFonts w:ascii="Arial" w:hAnsi="Arial" w:cs="Arial"/>
        </w:rPr>
        <w:t>First 5 application</w:t>
      </w:r>
      <w:r w:rsidR="00210BDD">
        <w:rPr>
          <w:rFonts w:ascii="Arial" w:hAnsi="Arial" w:cs="Arial"/>
        </w:rPr>
        <w:t>.</w:t>
      </w:r>
    </w:p>
    <w:p w14:paraId="150FAD74" w14:textId="01ACD1A2" w:rsidR="007B2E5B" w:rsidRPr="007B2E5B" w:rsidRDefault="007B2E5B" w:rsidP="007B2E5B">
      <w:pPr>
        <w:pStyle w:val="ListParagraph"/>
        <w:ind w:left="1215"/>
        <w:rPr>
          <w:rFonts w:ascii="Arial" w:hAnsi="Arial" w:cs="Arial"/>
        </w:rPr>
      </w:pPr>
      <w:r w:rsidRPr="007B2E5B">
        <w:rPr>
          <w:rFonts w:ascii="Arial" w:hAnsi="Arial" w:cs="Arial"/>
        </w:rPr>
        <w:t>An audit extension was request to March 15</w:t>
      </w:r>
      <w:r w:rsidRPr="007B2E5B">
        <w:rPr>
          <w:rFonts w:ascii="Arial" w:hAnsi="Arial" w:cs="Arial"/>
          <w:vertAlign w:val="superscript"/>
        </w:rPr>
        <w:t>th</w:t>
      </w:r>
      <w:r w:rsidRPr="007B2E5B">
        <w:rPr>
          <w:rFonts w:ascii="Arial" w:hAnsi="Arial" w:cs="Arial"/>
        </w:rPr>
        <w:t xml:space="preserve"> as all districts are waiting on Humboldt County; The Rural Network Grant approved using funds for a Spring Break field trip or Blue Slide Camp; Enrollment has increased; HCOE will offer a study session for the board at some point in the future; Performance will be on the 14</w:t>
      </w:r>
      <w:r w:rsidRPr="007B2E5B">
        <w:rPr>
          <w:rFonts w:ascii="Arial" w:hAnsi="Arial" w:cs="Arial"/>
          <w:vertAlign w:val="superscript"/>
        </w:rPr>
        <w:t>th</w:t>
      </w:r>
      <w:r w:rsidRPr="007B2E5B">
        <w:rPr>
          <w:rFonts w:ascii="Arial" w:hAnsi="Arial" w:cs="Arial"/>
        </w:rPr>
        <w:t xml:space="preserve">, the community is invited; Science Fair will be at the beginning of March;; Prop 28 funding will be in the near future; Local field trips to Center Arts and the Zoo occurred this month; the Con-app is not yet released; Each board member needs to complete Economic Interests Form 700; The superintended will apply to renew the First 5 grant. </w:t>
      </w:r>
    </w:p>
    <w:p w14:paraId="394890F3" w14:textId="17682096" w:rsidR="007B2E5B" w:rsidRDefault="007B2E5B" w:rsidP="007B2E5B">
      <w:pPr>
        <w:pStyle w:val="ListParagraph"/>
        <w:ind w:left="1215"/>
        <w:rPr>
          <w:rFonts w:ascii="Arial" w:hAnsi="Arial" w:cs="Arial"/>
        </w:rPr>
      </w:pPr>
      <w:r w:rsidRPr="007B2E5B">
        <w:rPr>
          <w:rFonts w:ascii="Arial" w:hAnsi="Arial" w:cs="Arial"/>
          <w:b/>
        </w:rPr>
        <w:t>Public Input:</w:t>
      </w:r>
      <w:r w:rsidRPr="007B2E5B">
        <w:rPr>
          <w:rFonts w:ascii="Arial" w:hAnsi="Arial" w:cs="Arial"/>
        </w:rPr>
        <w:t xml:space="preserve"> </w:t>
      </w:r>
      <w:r w:rsidRPr="007B2E5B">
        <w:rPr>
          <w:rFonts w:ascii="Arial" w:hAnsi="Arial" w:cs="Arial"/>
        </w:rPr>
        <w:t>Maple Creek welcomes input on the transportation plan and it is available in the office (print and digital copies available by request) *no input was received; The art and music discretionary block grant funding may be removed but the plan is open to public input and will still be developed *no input received</w:t>
      </w:r>
    </w:p>
    <w:p w14:paraId="157DFC1B" w14:textId="77777777" w:rsidR="007B2E5B" w:rsidRPr="007B2E5B" w:rsidRDefault="007B2E5B" w:rsidP="007B2E5B">
      <w:pPr>
        <w:pStyle w:val="ListParagraph"/>
        <w:ind w:left="1215"/>
        <w:rPr>
          <w:rFonts w:ascii="Arial" w:hAnsi="Arial" w:cs="Arial"/>
        </w:rPr>
      </w:pPr>
    </w:p>
    <w:p w14:paraId="60E7F608" w14:textId="68213DAC" w:rsidR="009C5A74" w:rsidRPr="00BA2542" w:rsidRDefault="009C5A74" w:rsidP="009C13D9">
      <w:pPr>
        <w:pStyle w:val="ListParagraph"/>
        <w:numPr>
          <w:ilvl w:val="0"/>
          <w:numId w:val="1"/>
        </w:numPr>
        <w:rPr>
          <w:rFonts w:ascii="Arial" w:hAnsi="Arial" w:cs="Arial"/>
          <w:b/>
        </w:rPr>
      </w:pPr>
      <w:r w:rsidRPr="00BA2542">
        <w:rPr>
          <w:rFonts w:ascii="Arial" w:hAnsi="Arial" w:cs="Arial"/>
          <w:b/>
        </w:rPr>
        <w:t>Communication</w:t>
      </w:r>
      <w:r w:rsidR="00E8154B" w:rsidRPr="00BA2542">
        <w:rPr>
          <w:rFonts w:ascii="Arial" w:hAnsi="Arial" w:cs="Arial"/>
          <w:b/>
        </w:rPr>
        <w:t xml:space="preserve">: </w:t>
      </w:r>
      <w:r w:rsidR="00210BDD">
        <w:rPr>
          <w:rFonts w:ascii="Arial" w:hAnsi="Arial" w:cs="Arial"/>
          <w:b/>
        </w:rPr>
        <w:t>none</w:t>
      </w:r>
      <w:bookmarkStart w:id="0" w:name="_GoBack"/>
      <w:bookmarkEnd w:id="0"/>
    </w:p>
    <w:p w14:paraId="1111549E" w14:textId="629456E8" w:rsidR="009C5A74" w:rsidRPr="00BA2542" w:rsidRDefault="0097630E" w:rsidP="00B06EAD">
      <w:pPr>
        <w:pStyle w:val="ListParagraph"/>
        <w:numPr>
          <w:ilvl w:val="0"/>
          <w:numId w:val="1"/>
        </w:numPr>
        <w:rPr>
          <w:rFonts w:ascii="Arial" w:hAnsi="Arial" w:cs="Arial"/>
          <w:b/>
        </w:rPr>
      </w:pPr>
      <w:r w:rsidRPr="00BA2542">
        <w:rPr>
          <w:rFonts w:ascii="Arial" w:hAnsi="Arial" w:cs="Arial"/>
          <w:b/>
        </w:rPr>
        <w:t xml:space="preserve">Closing </w:t>
      </w:r>
    </w:p>
    <w:p w14:paraId="2A94301C" w14:textId="400D1143" w:rsidR="00C229E4" w:rsidRPr="00FA3DAC" w:rsidRDefault="00C229E4" w:rsidP="00C229E4">
      <w:pPr>
        <w:pStyle w:val="ListParagraph"/>
        <w:rPr>
          <w:rFonts w:ascii="Arial" w:hAnsi="Arial" w:cs="Arial"/>
          <w:b/>
          <w:sz w:val="24"/>
          <w:szCs w:val="24"/>
        </w:rPr>
      </w:pPr>
      <w:r>
        <w:rPr>
          <w:rFonts w:ascii="Arial" w:hAnsi="Arial" w:cs="Arial"/>
          <w:b/>
          <w:sz w:val="24"/>
          <w:szCs w:val="24"/>
        </w:rPr>
        <w:t>Meeting was adjourned at 10:19</w:t>
      </w:r>
      <w:r w:rsidRPr="00FA3DAC">
        <w:rPr>
          <w:rFonts w:ascii="Arial" w:hAnsi="Arial" w:cs="Arial"/>
          <w:b/>
          <w:sz w:val="24"/>
          <w:szCs w:val="24"/>
        </w:rPr>
        <w:t xml:space="preserve"> A.M.</w:t>
      </w:r>
    </w:p>
    <w:p w14:paraId="12066CE1" w14:textId="77777777" w:rsidR="00C229E4" w:rsidRPr="00C229E4" w:rsidRDefault="00C229E4" w:rsidP="00C229E4">
      <w:pPr>
        <w:pStyle w:val="ListParagraph"/>
        <w:rPr>
          <w:rFonts w:ascii="Arial" w:hAnsi="Arial" w:cs="Arial"/>
          <w:b/>
          <w:sz w:val="24"/>
          <w:szCs w:val="24"/>
        </w:rPr>
      </w:pPr>
      <w:r w:rsidRPr="00C229E4">
        <w:rPr>
          <w:rFonts w:ascii="Arial" w:hAnsi="Arial" w:cs="Arial"/>
          <w:b/>
          <w:sz w:val="24"/>
          <w:szCs w:val="24"/>
        </w:rPr>
        <w:t>Minutes respectfully submitted by Wendy Orlandi</w:t>
      </w:r>
    </w:p>
    <w:p w14:paraId="1B8BAAE3" w14:textId="77777777" w:rsidR="00C229E4" w:rsidRPr="00FA3DAC" w:rsidRDefault="00C229E4" w:rsidP="00C229E4">
      <w:pPr>
        <w:pStyle w:val="ListParagraph"/>
        <w:rPr>
          <w:rFonts w:ascii="Arial" w:hAnsi="Arial" w:cs="Arial"/>
          <w:b/>
          <w:sz w:val="24"/>
          <w:szCs w:val="24"/>
        </w:rPr>
      </w:pPr>
    </w:p>
    <w:p w14:paraId="58279450" w14:textId="77777777" w:rsidR="00C229E4" w:rsidRPr="00C229E4" w:rsidRDefault="00C229E4" w:rsidP="00C229E4">
      <w:pPr>
        <w:ind w:left="360"/>
        <w:rPr>
          <w:rFonts w:ascii="Arial" w:hAnsi="Arial" w:cs="Arial"/>
          <w:b/>
          <w:sz w:val="24"/>
          <w:szCs w:val="24"/>
        </w:rPr>
      </w:pPr>
      <w:r w:rsidRPr="00C229E4">
        <w:rPr>
          <w:rFonts w:ascii="Arial" w:hAnsi="Arial" w:cs="Arial"/>
          <w:b/>
          <w:sz w:val="24"/>
          <w:szCs w:val="24"/>
        </w:rPr>
        <w:t>Superintendent</w:t>
      </w:r>
      <w:r w:rsidRPr="00C229E4">
        <w:rPr>
          <w:rFonts w:ascii="Arial" w:hAnsi="Arial" w:cs="Arial"/>
          <w:b/>
          <w:sz w:val="24"/>
          <w:szCs w:val="24"/>
        </w:rPr>
        <w:tab/>
      </w:r>
      <w:r w:rsidRPr="00C229E4">
        <w:rPr>
          <w:rFonts w:ascii="Arial" w:hAnsi="Arial" w:cs="Arial"/>
          <w:b/>
          <w:sz w:val="24"/>
          <w:szCs w:val="24"/>
        </w:rPr>
        <w:tab/>
      </w:r>
      <w:r w:rsidRPr="00C229E4">
        <w:rPr>
          <w:rFonts w:ascii="Arial" w:hAnsi="Arial" w:cs="Arial"/>
          <w:b/>
          <w:sz w:val="24"/>
          <w:szCs w:val="24"/>
        </w:rPr>
        <w:tab/>
      </w:r>
      <w:r w:rsidRPr="00C229E4">
        <w:rPr>
          <w:rFonts w:ascii="Arial" w:hAnsi="Arial" w:cs="Arial"/>
          <w:b/>
          <w:sz w:val="24"/>
          <w:szCs w:val="24"/>
        </w:rPr>
        <w:tab/>
      </w:r>
      <w:r w:rsidRPr="00C229E4">
        <w:rPr>
          <w:rFonts w:ascii="Arial" w:hAnsi="Arial" w:cs="Arial"/>
          <w:b/>
          <w:sz w:val="24"/>
          <w:szCs w:val="24"/>
        </w:rPr>
        <w:tab/>
      </w:r>
      <w:r w:rsidRPr="00C229E4">
        <w:rPr>
          <w:rFonts w:ascii="Arial" w:hAnsi="Arial" w:cs="Arial"/>
          <w:b/>
          <w:sz w:val="24"/>
          <w:szCs w:val="24"/>
        </w:rPr>
        <w:tab/>
      </w:r>
      <w:r w:rsidRPr="00C229E4">
        <w:rPr>
          <w:rFonts w:ascii="Arial" w:hAnsi="Arial" w:cs="Arial"/>
          <w:b/>
          <w:sz w:val="24"/>
          <w:szCs w:val="24"/>
        </w:rPr>
        <w:tab/>
      </w:r>
      <w:r w:rsidRPr="00C229E4">
        <w:rPr>
          <w:rFonts w:ascii="Arial" w:hAnsi="Arial" w:cs="Arial"/>
          <w:b/>
          <w:sz w:val="24"/>
          <w:szCs w:val="24"/>
        </w:rPr>
        <w:tab/>
        <w:t>Board Clerk</w:t>
      </w:r>
    </w:p>
    <w:p w14:paraId="229356AF" w14:textId="7A3DA948" w:rsidR="0097630E" w:rsidRPr="00631B71" w:rsidRDefault="0097630E" w:rsidP="00723787">
      <w:pPr>
        <w:pStyle w:val="ListParagraph"/>
        <w:rPr>
          <w:rFonts w:ascii="Arial" w:hAnsi="Arial" w:cs="Arial"/>
          <w:b/>
          <w:sz w:val="18"/>
          <w:szCs w:val="18"/>
        </w:rPr>
      </w:pPr>
    </w:p>
    <w:sectPr w:rsidR="0097630E"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6"/>
  </w:num>
  <w:num w:numId="5">
    <w:abstractNumId w:val="4"/>
  </w:num>
  <w:num w:numId="6">
    <w:abstractNumId w:val="7"/>
  </w:num>
  <w:num w:numId="7">
    <w:abstractNumId w:val="1"/>
  </w:num>
  <w:num w:numId="8">
    <w:abstractNumId w:val="0"/>
  </w:num>
  <w:num w:numId="9">
    <w:abstractNumId w:val="5"/>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A0E"/>
    <w:rsid w:val="00040B46"/>
    <w:rsid w:val="000451F3"/>
    <w:rsid w:val="00046938"/>
    <w:rsid w:val="00054F6F"/>
    <w:rsid w:val="000575A4"/>
    <w:rsid w:val="00060240"/>
    <w:rsid w:val="000652C3"/>
    <w:rsid w:val="00084D6C"/>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0C24"/>
    <w:rsid w:val="00141C6C"/>
    <w:rsid w:val="00141E8A"/>
    <w:rsid w:val="0014214D"/>
    <w:rsid w:val="00154718"/>
    <w:rsid w:val="00154DB0"/>
    <w:rsid w:val="00160F8E"/>
    <w:rsid w:val="00161003"/>
    <w:rsid w:val="0018026D"/>
    <w:rsid w:val="00186E95"/>
    <w:rsid w:val="00193B03"/>
    <w:rsid w:val="00196741"/>
    <w:rsid w:val="001B0D13"/>
    <w:rsid w:val="001C222A"/>
    <w:rsid w:val="001C39DE"/>
    <w:rsid w:val="001D4572"/>
    <w:rsid w:val="001D4CE8"/>
    <w:rsid w:val="001D5571"/>
    <w:rsid w:val="001E2412"/>
    <w:rsid w:val="001E3A92"/>
    <w:rsid w:val="001E5443"/>
    <w:rsid w:val="001E5477"/>
    <w:rsid w:val="001F09DC"/>
    <w:rsid w:val="001F38CB"/>
    <w:rsid w:val="001F503A"/>
    <w:rsid w:val="001F640E"/>
    <w:rsid w:val="001F6BA5"/>
    <w:rsid w:val="002009BE"/>
    <w:rsid w:val="00210BDD"/>
    <w:rsid w:val="00211291"/>
    <w:rsid w:val="00221D7F"/>
    <w:rsid w:val="002236D5"/>
    <w:rsid w:val="00231DCB"/>
    <w:rsid w:val="002452DE"/>
    <w:rsid w:val="00245A5F"/>
    <w:rsid w:val="002473BC"/>
    <w:rsid w:val="002536A2"/>
    <w:rsid w:val="00260939"/>
    <w:rsid w:val="00264FFC"/>
    <w:rsid w:val="002737D1"/>
    <w:rsid w:val="0027493C"/>
    <w:rsid w:val="002814F8"/>
    <w:rsid w:val="00284D13"/>
    <w:rsid w:val="002856FC"/>
    <w:rsid w:val="00287609"/>
    <w:rsid w:val="00292616"/>
    <w:rsid w:val="00292652"/>
    <w:rsid w:val="0029395D"/>
    <w:rsid w:val="00294259"/>
    <w:rsid w:val="002962F0"/>
    <w:rsid w:val="002A088F"/>
    <w:rsid w:val="002A6B06"/>
    <w:rsid w:val="002C0D2A"/>
    <w:rsid w:val="002C2B6B"/>
    <w:rsid w:val="002C3797"/>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353E"/>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3E331E"/>
    <w:rsid w:val="0040673F"/>
    <w:rsid w:val="00406826"/>
    <w:rsid w:val="0042729E"/>
    <w:rsid w:val="00431C36"/>
    <w:rsid w:val="00442522"/>
    <w:rsid w:val="00442F1F"/>
    <w:rsid w:val="0045384B"/>
    <w:rsid w:val="00460C56"/>
    <w:rsid w:val="004715C9"/>
    <w:rsid w:val="00476332"/>
    <w:rsid w:val="00481A11"/>
    <w:rsid w:val="00483A17"/>
    <w:rsid w:val="004A443C"/>
    <w:rsid w:val="004A5489"/>
    <w:rsid w:val="004A6FDE"/>
    <w:rsid w:val="004A761D"/>
    <w:rsid w:val="004A78A6"/>
    <w:rsid w:val="004B4C7D"/>
    <w:rsid w:val="004B6AB1"/>
    <w:rsid w:val="004B714F"/>
    <w:rsid w:val="004C555C"/>
    <w:rsid w:val="004C5773"/>
    <w:rsid w:val="004C6A8D"/>
    <w:rsid w:val="004D271D"/>
    <w:rsid w:val="004D34D2"/>
    <w:rsid w:val="004D4864"/>
    <w:rsid w:val="004D7472"/>
    <w:rsid w:val="004F5193"/>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0726A"/>
    <w:rsid w:val="00611D58"/>
    <w:rsid w:val="00631B71"/>
    <w:rsid w:val="006355EB"/>
    <w:rsid w:val="00637790"/>
    <w:rsid w:val="00640BE1"/>
    <w:rsid w:val="006421AB"/>
    <w:rsid w:val="00651222"/>
    <w:rsid w:val="00655438"/>
    <w:rsid w:val="00656C99"/>
    <w:rsid w:val="00665E5A"/>
    <w:rsid w:val="006731C2"/>
    <w:rsid w:val="006A0AB6"/>
    <w:rsid w:val="006A2EEF"/>
    <w:rsid w:val="006B4E5E"/>
    <w:rsid w:val="006B638A"/>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226A"/>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2E5B"/>
    <w:rsid w:val="007B552A"/>
    <w:rsid w:val="007B56D7"/>
    <w:rsid w:val="007B69B0"/>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6942"/>
    <w:rsid w:val="00867976"/>
    <w:rsid w:val="008717F8"/>
    <w:rsid w:val="0087254F"/>
    <w:rsid w:val="008753B8"/>
    <w:rsid w:val="00883F03"/>
    <w:rsid w:val="00887CB5"/>
    <w:rsid w:val="00892A06"/>
    <w:rsid w:val="008A689E"/>
    <w:rsid w:val="008B0D53"/>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0F0C"/>
    <w:rsid w:val="00A54050"/>
    <w:rsid w:val="00A57122"/>
    <w:rsid w:val="00A64948"/>
    <w:rsid w:val="00A6578A"/>
    <w:rsid w:val="00A67C22"/>
    <w:rsid w:val="00A7373D"/>
    <w:rsid w:val="00A77383"/>
    <w:rsid w:val="00A87759"/>
    <w:rsid w:val="00A87BA0"/>
    <w:rsid w:val="00A92471"/>
    <w:rsid w:val="00A970BF"/>
    <w:rsid w:val="00AC1ADA"/>
    <w:rsid w:val="00AC460F"/>
    <w:rsid w:val="00AC5071"/>
    <w:rsid w:val="00AD0ACF"/>
    <w:rsid w:val="00AD252A"/>
    <w:rsid w:val="00AD3695"/>
    <w:rsid w:val="00AE287C"/>
    <w:rsid w:val="00AF384C"/>
    <w:rsid w:val="00B036A7"/>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2542"/>
    <w:rsid w:val="00BA5401"/>
    <w:rsid w:val="00BB0223"/>
    <w:rsid w:val="00BB0B5F"/>
    <w:rsid w:val="00BB4CF4"/>
    <w:rsid w:val="00BB5611"/>
    <w:rsid w:val="00BC03A4"/>
    <w:rsid w:val="00BC640B"/>
    <w:rsid w:val="00BC7D0C"/>
    <w:rsid w:val="00BD1AF8"/>
    <w:rsid w:val="00BD69A4"/>
    <w:rsid w:val="00BE134D"/>
    <w:rsid w:val="00BF569A"/>
    <w:rsid w:val="00C04166"/>
    <w:rsid w:val="00C07036"/>
    <w:rsid w:val="00C07EF7"/>
    <w:rsid w:val="00C13285"/>
    <w:rsid w:val="00C14BAF"/>
    <w:rsid w:val="00C16530"/>
    <w:rsid w:val="00C17ED1"/>
    <w:rsid w:val="00C20E35"/>
    <w:rsid w:val="00C229E4"/>
    <w:rsid w:val="00C22F99"/>
    <w:rsid w:val="00C269BF"/>
    <w:rsid w:val="00C27AC8"/>
    <w:rsid w:val="00C3166A"/>
    <w:rsid w:val="00C3344B"/>
    <w:rsid w:val="00C41B02"/>
    <w:rsid w:val="00C4205B"/>
    <w:rsid w:val="00C44B5B"/>
    <w:rsid w:val="00C44BAE"/>
    <w:rsid w:val="00C451B7"/>
    <w:rsid w:val="00C45A28"/>
    <w:rsid w:val="00C55AE7"/>
    <w:rsid w:val="00C55FCF"/>
    <w:rsid w:val="00C627C2"/>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507C6"/>
    <w:rsid w:val="00D55CD8"/>
    <w:rsid w:val="00D650AA"/>
    <w:rsid w:val="00D66F80"/>
    <w:rsid w:val="00D67A03"/>
    <w:rsid w:val="00D725CE"/>
    <w:rsid w:val="00D748F9"/>
    <w:rsid w:val="00D77FBE"/>
    <w:rsid w:val="00D81FA5"/>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4DA6"/>
    <w:rsid w:val="00ED7642"/>
    <w:rsid w:val="00EE1BCC"/>
    <w:rsid w:val="00EF108F"/>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0E88"/>
    <w:rsid w:val="00F8129B"/>
    <w:rsid w:val="00F83CC4"/>
    <w:rsid w:val="00F87AB3"/>
    <w:rsid w:val="00F950B2"/>
    <w:rsid w:val="00FA33B4"/>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E0FE-68C7-49EE-856E-85FE548F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8</cp:revision>
  <cp:lastPrinted>2023-02-06T21:09:00Z</cp:lastPrinted>
  <dcterms:created xsi:type="dcterms:W3CDTF">2023-02-22T22:27:00Z</dcterms:created>
  <dcterms:modified xsi:type="dcterms:W3CDTF">2023-02-28T05:04:00Z</dcterms:modified>
</cp:coreProperties>
</file>